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EB" w:rsidRPr="009E06CD" w:rsidRDefault="00671A69" w:rsidP="0068207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Christ the Lord is risen today </w:t>
      </w:r>
      <w:r w:rsidR="009E274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(AHB 2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90ii</w:t>
      </w:r>
      <w:r w:rsidR="009E274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) </w:t>
      </w:r>
    </w:p>
    <w:p w:rsidR="002451EB" w:rsidRPr="009E06CD" w:rsidRDefault="002451EB" w:rsidP="0068207E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Intro </w:t>
      </w:r>
      <w:r w:rsidR="008A5F6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4</w:t>
      </w:r>
      <w:r w:rsid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 xml:space="preserve"> </w:t>
      </w: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bars</w:t>
      </w:r>
    </w:p>
    <w:p w:rsidR="002451EB" w:rsidRPr="009E06CD" w:rsidRDefault="002451EB" w:rsidP="0067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9E06CD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1</w:t>
      </w:r>
    </w:p>
    <w:p w:rsidR="00671A69" w:rsidRPr="00671A69" w:rsidRDefault="00671A69" w:rsidP="00671A6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Christ the Lord is risen toda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llelu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jah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Earth and heaven in chorus sa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Raise your joys and triumphs high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Sing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O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 heavens, and earth repl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="00095E78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95E78" w:rsidRPr="00095E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2 bars</w:t>
      </w:r>
    </w:p>
    <w:p w:rsidR="00671A69" w:rsidRPr="009E06CD" w:rsidRDefault="00671A69" w:rsidP="0067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2</w:t>
      </w:r>
    </w:p>
    <w:p w:rsidR="00671A69" w:rsidRPr="00671A69" w:rsidRDefault="00671A69" w:rsidP="00671A6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Love's redeeming work is don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Fought the fight, the battle w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ain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the stone, the watch, the seal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Christ has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urst the gates of hell:  Hallelujah!</w:t>
      </w:r>
      <w:r w:rsidR="00095E78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95E78" w:rsidRPr="00095E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2 bars</w:t>
      </w:r>
    </w:p>
    <w:p w:rsidR="00671A69" w:rsidRPr="009E06CD" w:rsidRDefault="00671A69" w:rsidP="0067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3</w:t>
      </w:r>
    </w:p>
    <w:p w:rsidR="00671A69" w:rsidRPr="00671A69" w:rsidRDefault="00671A69" w:rsidP="00671A6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Lives again our glorious King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Where, O </w:t>
      </w:r>
      <w:proofErr w:type="gramStart"/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death,</w:t>
      </w:r>
      <w:proofErr w:type="gramEnd"/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 is now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your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 sting?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Once he died our souls to sav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Where's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your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 victory,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O 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grave?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Hallelujah!</w:t>
      </w:r>
      <w:r w:rsidR="00095E78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95E78" w:rsidRPr="00095E78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2 bars</w:t>
      </w:r>
    </w:p>
    <w:p w:rsidR="00671A69" w:rsidRPr="009E06CD" w:rsidRDefault="00671A69" w:rsidP="0067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Verse 4</w:t>
      </w:r>
    </w:p>
    <w:p w:rsidR="008A1294" w:rsidRPr="00671A69" w:rsidRDefault="00671A69" w:rsidP="009E06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>Soar</w:t>
      </w:r>
      <w:proofErr w:type="gramEnd"/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t xml:space="preserve"> we now where Christ has le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Following our exalted Hea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Made like him, like him we ris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Pr="00671A69">
        <w:rPr>
          <w:rFonts w:ascii="Times New Roman" w:eastAsia="Times New Roman" w:hAnsi="Times New Roman" w:cs="Times New Roman"/>
          <w:b/>
          <w:sz w:val="32"/>
          <w:szCs w:val="32"/>
        </w:rPr>
        <w:br/>
        <w:t>Ours the cross, the grave, the skie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  Hallelujah!</w:t>
      </w:r>
      <w:r w:rsidR="000F502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F5027" w:rsidRPr="000F50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F502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="000F5027" w:rsidRPr="000F5027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bookmarkStart w:id="0" w:name="_GoBack"/>
      <w:bookmarkEnd w:id="0"/>
      <w:r w:rsidR="000F5027" w:rsidRPr="000F5027">
        <w:rPr>
          <w:rFonts w:ascii="Times New Roman" w:eastAsia="Times New Roman" w:hAnsi="Times New Roman" w:cs="Times New Roman"/>
          <w:b/>
          <w:sz w:val="24"/>
          <w:szCs w:val="24"/>
        </w:rPr>
        <w:t>it</w:t>
      </w:r>
      <w:proofErr w:type="spellEnd"/>
      <w:r w:rsidR="000F5027" w:rsidRPr="000F502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F502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sectPr w:rsidR="008A1294" w:rsidRPr="00671A69" w:rsidSect="00F76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4"/>
    <w:rsid w:val="00041849"/>
    <w:rsid w:val="00064746"/>
    <w:rsid w:val="00090F8F"/>
    <w:rsid w:val="00095E78"/>
    <w:rsid w:val="000C7095"/>
    <w:rsid w:val="000F5027"/>
    <w:rsid w:val="00164760"/>
    <w:rsid w:val="002451EB"/>
    <w:rsid w:val="002472B8"/>
    <w:rsid w:val="002540C0"/>
    <w:rsid w:val="002825B6"/>
    <w:rsid w:val="00297AC3"/>
    <w:rsid w:val="002E31A4"/>
    <w:rsid w:val="00300F36"/>
    <w:rsid w:val="003A4EF2"/>
    <w:rsid w:val="004A161B"/>
    <w:rsid w:val="00515C19"/>
    <w:rsid w:val="00526A27"/>
    <w:rsid w:val="00615F21"/>
    <w:rsid w:val="00671A69"/>
    <w:rsid w:val="00674862"/>
    <w:rsid w:val="0068207E"/>
    <w:rsid w:val="006C77F8"/>
    <w:rsid w:val="006D0B68"/>
    <w:rsid w:val="006D5C56"/>
    <w:rsid w:val="0074391A"/>
    <w:rsid w:val="00753217"/>
    <w:rsid w:val="007F0860"/>
    <w:rsid w:val="008A1294"/>
    <w:rsid w:val="008A5F68"/>
    <w:rsid w:val="008F6E1A"/>
    <w:rsid w:val="009B7154"/>
    <w:rsid w:val="009E06CD"/>
    <w:rsid w:val="009E2748"/>
    <w:rsid w:val="00A12FF0"/>
    <w:rsid w:val="00C91E8C"/>
    <w:rsid w:val="00D20EA5"/>
    <w:rsid w:val="00D4211D"/>
    <w:rsid w:val="00DD308F"/>
    <w:rsid w:val="00E730FC"/>
    <w:rsid w:val="00F15EFA"/>
    <w:rsid w:val="00F7642B"/>
    <w:rsid w:val="00FB1A46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C713-E917-41C4-BD01-56BFD86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6</cp:revision>
  <dcterms:created xsi:type="dcterms:W3CDTF">2022-04-10T14:13:00Z</dcterms:created>
  <dcterms:modified xsi:type="dcterms:W3CDTF">2023-04-07T23:45:00Z</dcterms:modified>
</cp:coreProperties>
</file>